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509BB" w14:textId="10E94FB0" w:rsidR="00320163" w:rsidRPr="00466840" w:rsidRDefault="008518B6" w:rsidP="00D65099">
      <w:pPr>
        <w:wordWrap w:val="0"/>
        <w:ind w:rightChars="100" w:right="210"/>
        <w:jc w:val="right"/>
        <w:rPr>
          <w:sz w:val="22"/>
          <w:szCs w:val="22"/>
        </w:rPr>
      </w:pPr>
      <w:r w:rsidRPr="00466840">
        <w:rPr>
          <w:rFonts w:hint="eastAsia"/>
          <w:sz w:val="22"/>
          <w:szCs w:val="22"/>
        </w:rPr>
        <w:t>令和</w:t>
      </w:r>
      <w:r w:rsidR="001F77BC">
        <w:rPr>
          <w:rFonts w:hint="eastAsia"/>
          <w:sz w:val="22"/>
          <w:szCs w:val="22"/>
        </w:rPr>
        <w:t xml:space="preserve">　</w:t>
      </w:r>
      <w:r w:rsidR="00C61D20" w:rsidRPr="00466840">
        <w:rPr>
          <w:rFonts w:hint="eastAsia"/>
          <w:sz w:val="22"/>
          <w:szCs w:val="22"/>
        </w:rPr>
        <w:t xml:space="preserve">　</w:t>
      </w:r>
      <w:r w:rsidR="00D65099" w:rsidRPr="00466840">
        <w:rPr>
          <w:rFonts w:hint="eastAsia"/>
          <w:sz w:val="22"/>
          <w:szCs w:val="22"/>
        </w:rPr>
        <w:t>年</w:t>
      </w:r>
      <w:r w:rsidR="00C61D20" w:rsidRPr="00466840">
        <w:rPr>
          <w:rFonts w:hint="eastAsia"/>
          <w:sz w:val="22"/>
          <w:szCs w:val="22"/>
        </w:rPr>
        <w:t xml:space="preserve">　</w:t>
      </w:r>
      <w:r w:rsidR="001F77BC">
        <w:rPr>
          <w:rFonts w:hint="eastAsia"/>
          <w:sz w:val="22"/>
          <w:szCs w:val="22"/>
        </w:rPr>
        <w:t xml:space="preserve">　</w:t>
      </w:r>
      <w:r w:rsidR="00B63AE6" w:rsidRPr="00466840">
        <w:rPr>
          <w:rFonts w:hint="eastAsia"/>
          <w:sz w:val="22"/>
          <w:szCs w:val="22"/>
        </w:rPr>
        <w:t>月</w:t>
      </w:r>
      <w:r w:rsidR="00D20B30">
        <w:rPr>
          <w:rFonts w:hint="eastAsia"/>
          <w:sz w:val="22"/>
          <w:szCs w:val="22"/>
        </w:rPr>
        <w:t xml:space="preserve">　　</w:t>
      </w:r>
      <w:r w:rsidR="00346B54" w:rsidRPr="00466840">
        <w:rPr>
          <w:rFonts w:hint="eastAsia"/>
          <w:sz w:val="22"/>
          <w:szCs w:val="22"/>
        </w:rPr>
        <w:t>日</w:t>
      </w:r>
    </w:p>
    <w:p w14:paraId="2962F2B9" w14:textId="2F96A8F1" w:rsidR="00320163" w:rsidRPr="009C292F" w:rsidRDefault="00A62245" w:rsidP="00D3353D">
      <w:pPr>
        <w:spacing w:beforeLines="50" w:before="180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正会員のみなさま</w:t>
      </w:r>
    </w:p>
    <w:p w14:paraId="540667FE" w14:textId="7CFF65B5" w:rsidR="00320163" w:rsidRDefault="00D20B30" w:rsidP="00FF65FA">
      <w:pPr>
        <w:wordWrap w:val="0"/>
        <w:spacing w:beforeLines="50" w:before="180"/>
        <w:ind w:rightChars="100" w:right="21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特定非営利活動法人　　　　　　　</w:t>
      </w:r>
      <w:r w:rsidR="00320163">
        <w:rPr>
          <w:rFonts w:hint="eastAsia"/>
          <w:sz w:val="22"/>
          <w:szCs w:val="22"/>
        </w:rPr>
        <w:t xml:space="preserve">　</w:t>
      </w:r>
    </w:p>
    <w:p w14:paraId="14D04B60" w14:textId="1812B2D3" w:rsidR="00320163" w:rsidRPr="009C292F" w:rsidRDefault="00320163" w:rsidP="00320163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理事　</w:t>
      </w:r>
      <w:r w:rsidR="00D20B30">
        <w:rPr>
          <w:rFonts w:hint="eastAsia"/>
          <w:sz w:val="22"/>
          <w:szCs w:val="22"/>
        </w:rPr>
        <w:t>○○　○○</w:t>
      </w:r>
      <w:r>
        <w:rPr>
          <w:rFonts w:hint="eastAsia"/>
          <w:sz w:val="22"/>
          <w:szCs w:val="22"/>
        </w:rPr>
        <w:t xml:space="preserve">　</w:t>
      </w:r>
    </w:p>
    <w:p w14:paraId="15E85C06" w14:textId="5CE2CC2C" w:rsidR="00320163" w:rsidRPr="00A62245" w:rsidRDefault="00D20B30" w:rsidP="00D3353D">
      <w:pPr>
        <w:pStyle w:val="a3"/>
        <w:spacing w:beforeLines="50" w:before="180"/>
        <w:ind w:leftChars="0" w:left="0" w:rightChars="0" w:right="0"/>
        <w:jc w:val="center"/>
        <w:rPr>
          <w:b/>
          <w:bCs/>
          <w:sz w:val="28"/>
          <w:szCs w:val="28"/>
        </w:rPr>
      </w:pPr>
      <w:r w:rsidRPr="00A62245">
        <w:rPr>
          <w:rFonts w:hint="eastAsia"/>
          <w:b/>
          <w:bCs/>
          <w:sz w:val="28"/>
          <w:szCs w:val="28"/>
        </w:rPr>
        <w:t>定期総会</w:t>
      </w:r>
      <w:r w:rsidR="00A62245" w:rsidRPr="00A62245">
        <w:rPr>
          <w:rFonts w:hint="eastAsia"/>
          <w:b/>
          <w:bCs/>
          <w:sz w:val="28"/>
          <w:szCs w:val="28"/>
        </w:rPr>
        <w:t>のご案内</w:t>
      </w:r>
      <w:r w:rsidR="00320163" w:rsidRPr="00A62245">
        <w:rPr>
          <w:rFonts w:hint="eastAsia"/>
          <w:b/>
          <w:bCs/>
          <w:sz w:val="28"/>
          <w:szCs w:val="28"/>
        </w:rPr>
        <w:t>（</w:t>
      </w:r>
      <w:r w:rsidR="008805C6" w:rsidRPr="00A62245">
        <w:rPr>
          <w:rFonts w:hint="eastAsia"/>
          <w:b/>
          <w:bCs/>
          <w:sz w:val="28"/>
          <w:szCs w:val="28"/>
        </w:rPr>
        <w:t>依頼</w:t>
      </w:r>
      <w:r w:rsidR="00320163" w:rsidRPr="00A62245">
        <w:rPr>
          <w:rFonts w:hint="eastAsia"/>
          <w:b/>
          <w:bCs/>
          <w:sz w:val="28"/>
          <w:szCs w:val="28"/>
        </w:rPr>
        <w:t>）</w:t>
      </w:r>
    </w:p>
    <w:p w14:paraId="0E1F03DC" w14:textId="5484F351" w:rsidR="00320163" w:rsidRDefault="00FF65FA" w:rsidP="0016008C">
      <w:pPr>
        <w:spacing w:beforeLines="50" w:before="180"/>
        <w:ind w:firstLineChars="100" w:firstLine="210"/>
      </w:pPr>
      <w:r>
        <w:rPr>
          <w:rFonts w:hint="eastAsia"/>
        </w:rPr>
        <w:t>春陽</w:t>
      </w:r>
      <w:r w:rsidR="00320163" w:rsidRPr="00C61D20">
        <w:rPr>
          <w:rFonts w:eastAsiaTheme="minorEastAsia" w:hint="eastAsia"/>
        </w:rPr>
        <w:t>の候</w:t>
      </w:r>
      <w:r w:rsidR="00320163" w:rsidRPr="00C61D20">
        <w:rPr>
          <w:rFonts w:hint="eastAsia"/>
          <w:sz w:val="22"/>
          <w:szCs w:val="22"/>
        </w:rPr>
        <w:t xml:space="preserve">　ますます</w:t>
      </w:r>
      <w:r w:rsidR="00346B54" w:rsidRPr="00C61D20">
        <w:rPr>
          <w:rFonts w:hint="eastAsia"/>
          <w:sz w:val="22"/>
          <w:szCs w:val="22"/>
        </w:rPr>
        <w:t>ご</w:t>
      </w:r>
      <w:r w:rsidR="00320163" w:rsidRPr="00C61D20">
        <w:rPr>
          <w:rFonts w:hint="eastAsia"/>
          <w:sz w:val="22"/>
          <w:szCs w:val="22"/>
        </w:rPr>
        <w:t>清祥のこととお喜び申し上げます。</w:t>
      </w:r>
      <w:r w:rsidR="00320163" w:rsidRPr="00C61D20">
        <w:rPr>
          <w:rFonts w:hint="eastAsia"/>
        </w:rPr>
        <w:t>日ごろから、</w:t>
      </w:r>
      <w:r w:rsidR="00D20B30">
        <w:rPr>
          <w:rFonts w:hint="eastAsia"/>
        </w:rPr>
        <w:t>特定非営利活動法人〇〇〇〇</w:t>
      </w:r>
      <w:r w:rsidR="00320163" w:rsidRPr="00C61D20">
        <w:rPr>
          <w:rFonts w:hint="eastAsia"/>
        </w:rPr>
        <w:t>の運営に格別の</w:t>
      </w:r>
      <w:r w:rsidR="00346B54" w:rsidRPr="00C61D20">
        <w:rPr>
          <w:rFonts w:hint="eastAsia"/>
        </w:rPr>
        <w:t>ご</w:t>
      </w:r>
      <w:r w:rsidR="00835839" w:rsidRPr="00C61D20">
        <w:rPr>
          <w:rFonts w:hint="eastAsia"/>
        </w:rPr>
        <w:t>理解と</w:t>
      </w:r>
      <w:r w:rsidR="00346B54" w:rsidRPr="00C61D20">
        <w:rPr>
          <w:rFonts w:hint="eastAsia"/>
        </w:rPr>
        <w:t>ご</w:t>
      </w:r>
      <w:r w:rsidR="00320163" w:rsidRPr="00C61D20">
        <w:rPr>
          <w:rFonts w:hint="eastAsia"/>
        </w:rPr>
        <w:t>協力をいただき、厚くお</w:t>
      </w:r>
      <w:r w:rsidR="00320163">
        <w:rPr>
          <w:rFonts w:hint="eastAsia"/>
        </w:rPr>
        <w:t>礼を申し上げます。</w:t>
      </w:r>
    </w:p>
    <w:p w14:paraId="56E3D2CE" w14:textId="7474261E" w:rsidR="0016008C" w:rsidRDefault="00D20B30" w:rsidP="00D20B30">
      <w:pPr>
        <w:ind w:firstLineChars="100" w:firstLine="210"/>
      </w:pPr>
      <w:r>
        <w:rPr>
          <w:rFonts w:hint="eastAsia"/>
        </w:rPr>
        <w:t>2020</w:t>
      </w:r>
      <w:r w:rsidR="0016008C">
        <w:rPr>
          <w:rFonts w:hint="eastAsia"/>
        </w:rPr>
        <w:t>年度</w:t>
      </w:r>
      <w:r>
        <w:rPr>
          <w:rFonts w:hint="eastAsia"/>
        </w:rPr>
        <w:t xml:space="preserve">　特定非営利活動法人〇〇〇〇の定期総会の開催について、</w:t>
      </w:r>
      <w:r w:rsidR="004828EC">
        <w:rPr>
          <w:rFonts w:hint="eastAsia"/>
        </w:rPr>
        <w:t>〇月〇日(△)に開催いたします。今年度は、</w:t>
      </w:r>
      <w:r w:rsidR="0016008C">
        <w:rPr>
          <w:rFonts w:hint="eastAsia"/>
        </w:rPr>
        <w:t>新型コロナウィルス感染拡大防止の観点から、</w:t>
      </w:r>
      <w:r w:rsidR="007831E0">
        <w:rPr>
          <w:rFonts w:hint="eastAsia"/>
        </w:rPr>
        <w:t>WEB</w:t>
      </w:r>
      <w:r w:rsidR="00A62245">
        <w:rPr>
          <w:rFonts w:hint="eastAsia"/>
        </w:rPr>
        <w:t>会議を取り入れた</w:t>
      </w:r>
      <w:r w:rsidR="007831E0">
        <w:rPr>
          <w:rFonts w:hint="eastAsia"/>
        </w:rPr>
        <w:t>参加</w:t>
      </w:r>
      <w:r w:rsidR="00A62245">
        <w:rPr>
          <w:rFonts w:hint="eastAsia"/>
        </w:rPr>
        <w:t>または、</w:t>
      </w:r>
      <w:r>
        <w:rPr>
          <w:rFonts w:hint="eastAsia"/>
          <w:sz w:val="22"/>
          <w:szCs w:val="22"/>
        </w:rPr>
        <w:t>書面</w:t>
      </w:r>
      <w:r w:rsidR="00A62245">
        <w:rPr>
          <w:rFonts w:hint="eastAsia"/>
          <w:sz w:val="22"/>
          <w:szCs w:val="22"/>
        </w:rPr>
        <w:t>表決・</w:t>
      </w:r>
      <w:r>
        <w:rPr>
          <w:rFonts w:hint="eastAsia"/>
          <w:sz w:val="22"/>
          <w:szCs w:val="22"/>
        </w:rPr>
        <w:t>委任での</w:t>
      </w:r>
      <w:r w:rsidR="004828EC">
        <w:rPr>
          <w:rFonts w:hint="eastAsia"/>
          <w:sz w:val="22"/>
          <w:szCs w:val="22"/>
        </w:rPr>
        <w:t>出席</w:t>
      </w:r>
      <w:r>
        <w:rPr>
          <w:rFonts w:hint="eastAsia"/>
          <w:sz w:val="22"/>
          <w:szCs w:val="22"/>
        </w:rPr>
        <w:t>とさせて頂きたいと存じます。</w:t>
      </w:r>
    </w:p>
    <w:p w14:paraId="13841305" w14:textId="5B841CB7" w:rsidR="0016008C" w:rsidRDefault="0016008C" w:rsidP="00762B56">
      <w:pPr>
        <w:ind w:firstLineChars="100" w:firstLine="210"/>
      </w:pPr>
      <w:r>
        <w:rPr>
          <w:rFonts w:hint="eastAsia"/>
        </w:rPr>
        <w:t>つきましては、</w:t>
      </w:r>
      <w:r w:rsidR="00D20B30">
        <w:rPr>
          <w:rFonts w:hint="eastAsia"/>
        </w:rPr>
        <w:t>お送りした資料をご確認の上、別紙</w:t>
      </w:r>
      <w:bookmarkStart w:id="0" w:name="_Hlk37864863"/>
      <w:r w:rsidR="00D20B30">
        <w:rPr>
          <w:rFonts w:hint="eastAsia"/>
        </w:rPr>
        <w:t>『</w:t>
      </w:r>
      <w:r w:rsidR="00A62245" w:rsidRPr="00A62245">
        <w:rPr>
          <w:rFonts w:hint="eastAsia"/>
        </w:rPr>
        <w:t>出席票または委任状及び書面表決書</w:t>
      </w:r>
      <w:r w:rsidR="00D20B30">
        <w:rPr>
          <w:rFonts w:hint="eastAsia"/>
        </w:rPr>
        <w:t>』</w:t>
      </w:r>
      <w:bookmarkEnd w:id="0"/>
      <w:r w:rsidR="00FF65FA">
        <w:rPr>
          <w:rFonts w:hint="eastAsia"/>
        </w:rPr>
        <w:t>をご記入頂き</w:t>
      </w:r>
      <w:r w:rsidR="00D20B30">
        <w:rPr>
          <w:rFonts w:hint="eastAsia"/>
        </w:rPr>
        <w:t>〇</w:t>
      </w:r>
      <w:r w:rsidR="00FF65FA">
        <w:rPr>
          <w:rFonts w:hint="eastAsia"/>
        </w:rPr>
        <w:t>月</w:t>
      </w:r>
      <w:r w:rsidR="00D20B30">
        <w:rPr>
          <w:rFonts w:hint="eastAsia"/>
        </w:rPr>
        <w:t>〇</w:t>
      </w:r>
      <w:r w:rsidR="00FF65FA">
        <w:rPr>
          <w:rFonts w:hint="eastAsia"/>
        </w:rPr>
        <w:t>日（</w:t>
      </w:r>
      <w:r w:rsidR="00D20B30">
        <w:rPr>
          <w:rFonts w:hint="eastAsia"/>
        </w:rPr>
        <w:t>〇</w:t>
      </w:r>
      <w:r w:rsidR="00FF65FA">
        <w:rPr>
          <w:rFonts w:hint="eastAsia"/>
        </w:rPr>
        <w:t>）までにご返信をお願いいたします。</w:t>
      </w:r>
    </w:p>
    <w:p w14:paraId="770CDEC2" w14:textId="77777777" w:rsidR="00C136F9" w:rsidRDefault="00C136F9" w:rsidP="00762B56">
      <w:pPr>
        <w:ind w:firstLineChars="100" w:firstLine="210"/>
      </w:pPr>
    </w:p>
    <w:p w14:paraId="4CDA53FF" w14:textId="77777777" w:rsidR="00E90097" w:rsidRDefault="00320163" w:rsidP="00D3353D">
      <w:pPr>
        <w:pStyle w:val="a4"/>
        <w:spacing w:beforeLines="50" w:before="180"/>
        <w:rPr>
          <w:sz w:val="22"/>
          <w:szCs w:val="22"/>
        </w:rPr>
      </w:pPr>
      <w:r w:rsidRPr="009C292F">
        <w:rPr>
          <w:rFonts w:hint="eastAsia"/>
          <w:sz w:val="22"/>
          <w:szCs w:val="22"/>
        </w:rPr>
        <w:t>記</w:t>
      </w:r>
    </w:p>
    <w:p w14:paraId="6ED54BC7" w14:textId="1FC08901" w:rsidR="0008530F" w:rsidRPr="00943A2B" w:rsidRDefault="0016008C" w:rsidP="0016008C">
      <w:pPr>
        <w:rPr>
          <w:b/>
          <w:bCs/>
          <w:sz w:val="22"/>
          <w:szCs w:val="22"/>
        </w:rPr>
      </w:pPr>
      <w:r w:rsidRPr="00943A2B">
        <w:rPr>
          <w:rFonts w:hint="eastAsia"/>
          <w:b/>
          <w:bCs/>
          <w:sz w:val="22"/>
          <w:szCs w:val="22"/>
        </w:rPr>
        <w:t xml:space="preserve">１　</w:t>
      </w:r>
      <w:r w:rsidR="00D20B30">
        <w:rPr>
          <w:rFonts w:hint="eastAsia"/>
          <w:b/>
          <w:bCs/>
          <w:sz w:val="22"/>
          <w:szCs w:val="22"/>
        </w:rPr>
        <w:t>配布資料</w:t>
      </w:r>
    </w:p>
    <w:p w14:paraId="030867CF" w14:textId="3BEEF4F9" w:rsidR="0016008C" w:rsidRDefault="0016008C" w:rsidP="00D20B3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14:paraId="5938D051" w14:textId="739CA7C9" w:rsidR="00C136F9" w:rsidRDefault="00C136F9" w:rsidP="00D20B30">
      <w:pPr>
        <w:rPr>
          <w:sz w:val="22"/>
          <w:szCs w:val="22"/>
        </w:rPr>
      </w:pPr>
    </w:p>
    <w:p w14:paraId="5BDDCD98" w14:textId="6725188F" w:rsidR="00C136F9" w:rsidRDefault="00C136F9" w:rsidP="00D20B30">
      <w:pPr>
        <w:rPr>
          <w:sz w:val="22"/>
          <w:szCs w:val="22"/>
        </w:rPr>
      </w:pPr>
    </w:p>
    <w:p w14:paraId="152C05B6" w14:textId="54E3CFD6" w:rsidR="00C136F9" w:rsidRDefault="00C136F9" w:rsidP="00D20B30">
      <w:pPr>
        <w:rPr>
          <w:sz w:val="22"/>
          <w:szCs w:val="22"/>
        </w:rPr>
      </w:pPr>
    </w:p>
    <w:p w14:paraId="42A931D7" w14:textId="77777777" w:rsidR="00C136F9" w:rsidRPr="0008530F" w:rsidRDefault="00C136F9" w:rsidP="00D20B30">
      <w:pPr>
        <w:rPr>
          <w:sz w:val="22"/>
          <w:szCs w:val="22"/>
        </w:rPr>
      </w:pPr>
    </w:p>
    <w:p w14:paraId="73A34C94" w14:textId="5D84F230" w:rsidR="00D20B30" w:rsidRDefault="0016008C" w:rsidP="00D3353D">
      <w:pPr>
        <w:spacing w:beforeLines="50" w:before="180"/>
        <w:rPr>
          <w:b/>
          <w:bCs/>
          <w:sz w:val="22"/>
          <w:szCs w:val="22"/>
        </w:rPr>
      </w:pPr>
      <w:r w:rsidRPr="00943A2B">
        <w:rPr>
          <w:rFonts w:hint="eastAsia"/>
          <w:b/>
          <w:bCs/>
          <w:sz w:val="22"/>
          <w:szCs w:val="22"/>
        </w:rPr>
        <w:t>２</w:t>
      </w:r>
      <w:r w:rsidR="008805C6" w:rsidRPr="00943A2B">
        <w:rPr>
          <w:rFonts w:hint="eastAsia"/>
          <w:b/>
          <w:bCs/>
          <w:sz w:val="22"/>
          <w:szCs w:val="22"/>
        </w:rPr>
        <w:t xml:space="preserve">　</w:t>
      </w:r>
      <w:r w:rsidR="00D20B30">
        <w:rPr>
          <w:rFonts w:hint="eastAsia"/>
          <w:b/>
          <w:bCs/>
          <w:sz w:val="22"/>
          <w:szCs w:val="22"/>
        </w:rPr>
        <w:t>ご返信いただきたいもの</w:t>
      </w:r>
    </w:p>
    <w:p w14:paraId="446A3BAB" w14:textId="51A6A64C" w:rsidR="00D20B30" w:rsidRDefault="00D20B30" w:rsidP="006375FE">
      <w:pPr>
        <w:ind w:firstLineChars="200" w:firstLine="442"/>
        <w:rPr>
          <w:b/>
          <w:bCs/>
          <w:sz w:val="22"/>
          <w:szCs w:val="22"/>
        </w:rPr>
      </w:pPr>
      <w:r w:rsidRPr="00D20B30">
        <w:rPr>
          <w:rFonts w:hint="eastAsia"/>
          <w:b/>
          <w:bCs/>
          <w:sz w:val="22"/>
          <w:szCs w:val="22"/>
        </w:rPr>
        <w:t>『</w:t>
      </w:r>
      <w:r w:rsidR="00A62245" w:rsidRPr="00A62245">
        <w:rPr>
          <w:rFonts w:hint="eastAsia"/>
          <w:b/>
          <w:bCs/>
          <w:sz w:val="22"/>
          <w:szCs w:val="22"/>
        </w:rPr>
        <w:t>出席票または委任状及び書面表決書</w:t>
      </w:r>
      <w:r w:rsidRPr="00D20B30">
        <w:rPr>
          <w:rFonts w:hint="eastAsia"/>
          <w:b/>
          <w:bCs/>
          <w:sz w:val="22"/>
          <w:szCs w:val="22"/>
        </w:rPr>
        <w:t>』</w:t>
      </w:r>
    </w:p>
    <w:p w14:paraId="17B2EB78" w14:textId="2EDC1CF4" w:rsidR="00CF5F3C" w:rsidRDefault="00D20B30" w:rsidP="00C136F9">
      <w:pPr>
        <w:ind w:firstLineChars="300" w:firstLine="630"/>
        <w:rPr>
          <w:sz w:val="22"/>
          <w:szCs w:val="22"/>
        </w:rPr>
      </w:pPr>
      <w:r>
        <w:rPr>
          <w:rFonts w:hint="eastAsia"/>
        </w:rPr>
        <w:t>〇月〇日（〇）</w:t>
      </w:r>
      <w:r w:rsidR="008805C6" w:rsidRPr="00466840">
        <w:rPr>
          <w:rFonts w:hint="eastAsia"/>
          <w:sz w:val="22"/>
          <w:szCs w:val="22"/>
        </w:rPr>
        <w:t>までに</w:t>
      </w:r>
      <w:r w:rsidR="00365838" w:rsidRPr="00466840">
        <w:rPr>
          <w:rFonts w:hint="eastAsia"/>
          <w:sz w:val="22"/>
          <w:szCs w:val="22"/>
        </w:rPr>
        <w:t>メールまたはＦＡＸ</w:t>
      </w:r>
      <w:r>
        <w:rPr>
          <w:rFonts w:hint="eastAsia"/>
          <w:sz w:val="22"/>
          <w:szCs w:val="22"/>
        </w:rPr>
        <w:t>・郵送</w:t>
      </w:r>
      <w:r w:rsidR="008805C6" w:rsidRPr="00466840">
        <w:rPr>
          <w:rFonts w:hint="eastAsia"/>
          <w:sz w:val="22"/>
          <w:szCs w:val="22"/>
        </w:rPr>
        <w:t>にて</w:t>
      </w:r>
      <w:r w:rsidR="00346B54" w:rsidRPr="00466840">
        <w:rPr>
          <w:rFonts w:hint="eastAsia"/>
          <w:sz w:val="22"/>
          <w:szCs w:val="22"/>
        </w:rPr>
        <w:t>ご</w:t>
      </w:r>
      <w:r w:rsidR="008805C6" w:rsidRPr="00466840">
        <w:rPr>
          <w:rFonts w:hint="eastAsia"/>
          <w:sz w:val="22"/>
          <w:szCs w:val="22"/>
        </w:rPr>
        <w:t>返送</w:t>
      </w:r>
      <w:r w:rsidR="004C13A2" w:rsidRPr="00466840">
        <w:rPr>
          <w:rFonts w:hint="eastAsia"/>
          <w:sz w:val="22"/>
          <w:szCs w:val="22"/>
        </w:rPr>
        <w:t>くださ</w:t>
      </w:r>
      <w:r w:rsidR="008805C6" w:rsidRPr="00466840">
        <w:rPr>
          <w:rFonts w:hint="eastAsia"/>
          <w:sz w:val="22"/>
          <w:szCs w:val="22"/>
        </w:rPr>
        <w:t>い</w:t>
      </w:r>
      <w:r>
        <w:rPr>
          <w:rFonts w:hint="eastAsia"/>
          <w:sz w:val="22"/>
          <w:szCs w:val="22"/>
        </w:rPr>
        <w:t>。</w:t>
      </w:r>
    </w:p>
    <w:p w14:paraId="460009A6" w14:textId="77777777" w:rsidR="0016008C" w:rsidRPr="00762B56" w:rsidRDefault="0016008C" w:rsidP="00B63AE6">
      <w:pPr>
        <w:ind w:firstLineChars="100" w:firstLine="220"/>
        <w:rPr>
          <w:sz w:val="22"/>
          <w:szCs w:val="22"/>
        </w:rPr>
      </w:pPr>
    </w:p>
    <w:p w14:paraId="0A7F01D8" w14:textId="1262A912" w:rsidR="0016008C" w:rsidRPr="00943A2B" w:rsidRDefault="0016008C" w:rsidP="0016008C">
      <w:pPr>
        <w:rPr>
          <w:b/>
          <w:bCs/>
          <w:sz w:val="22"/>
          <w:szCs w:val="22"/>
        </w:rPr>
      </w:pPr>
      <w:r w:rsidRPr="00943A2B">
        <w:rPr>
          <w:rFonts w:hint="eastAsia"/>
          <w:b/>
          <w:bCs/>
          <w:sz w:val="22"/>
          <w:szCs w:val="22"/>
        </w:rPr>
        <w:t>３　その他</w:t>
      </w:r>
    </w:p>
    <w:p w14:paraId="56D4BEE4" w14:textId="15A20C39" w:rsidR="00835839" w:rsidRDefault="00C136F9" w:rsidP="00C136F9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A62245">
        <w:rPr>
          <w:rFonts w:hint="eastAsia"/>
          <w:sz w:val="22"/>
          <w:szCs w:val="22"/>
        </w:rPr>
        <w:t>・</w:t>
      </w:r>
      <w:r w:rsidR="00A62245">
        <w:rPr>
          <w:rFonts w:hint="eastAsia"/>
        </w:rPr>
        <w:t>WEB会議参加の方には、事前に参加方法をメールいたします。</w:t>
      </w:r>
      <w:r w:rsidR="00A62245">
        <w:br/>
      </w:r>
      <w:r w:rsidR="00A62245"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>会員のみなさまから頂きましたご意見につきましては、総会議事録にてご返信させていただきます。</w:t>
      </w:r>
    </w:p>
    <w:p w14:paraId="65B7909D" w14:textId="67788D31" w:rsidR="00C136F9" w:rsidRDefault="00C136F9" w:rsidP="00C136F9">
      <w:pPr>
        <w:ind w:left="440" w:hangingChars="200" w:hanging="440"/>
        <w:rPr>
          <w:sz w:val="22"/>
          <w:szCs w:val="22"/>
        </w:rPr>
      </w:pPr>
    </w:p>
    <w:p w14:paraId="16CD70DD" w14:textId="626F7C84" w:rsidR="00C136F9" w:rsidRDefault="00C136F9" w:rsidP="00C136F9">
      <w:pPr>
        <w:ind w:left="440" w:hangingChars="200" w:hanging="440"/>
        <w:rPr>
          <w:sz w:val="22"/>
          <w:szCs w:val="22"/>
        </w:rPr>
      </w:pPr>
    </w:p>
    <w:p w14:paraId="6A08B090" w14:textId="6A6A71A1" w:rsidR="00C136F9" w:rsidRDefault="00C136F9" w:rsidP="00C136F9">
      <w:pPr>
        <w:ind w:left="440" w:hangingChars="200" w:hanging="440"/>
        <w:rPr>
          <w:sz w:val="22"/>
          <w:szCs w:val="22"/>
        </w:rPr>
      </w:pPr>
    </w:p>
    <w:p w14:paraId="76238FAF" w14:textId="77777777" w:rsidR="00C136F9" w:rsidRDefault="00C136F9" w:rsidP="00C136F9">
      <w:pPr>
        <w:jc w:val="right"/>
      </w:pPr>
      <w:r>
        <w:rPr>
          <w:rFonts w:hint="eastAsia"/>
        </w:rPr>
        <w:t xml:space="preserve">　特定非営利活動法人○○○○○　（担当〇〇）　長岡市大手通○－○</w:t>
      </w:r>
    </w:p>
    <w:p w14:paraId="4D4C2655" w14:textId="77777777" w:rsidR="00C136F9" w:rsidRDefault="00C136F9" w:rsidP="00C136F9">
      <w:pPr>
        <w:ind w:right="840"/>
        <w:jc w:val="right"/>
      </w:pPr>
      <w:r>
        <w:t xml:space="preserve">TEL/FAX </w:t>
      </w:r>
      <w:r>
        <w:rPr>
          <w:rFonts w:hint="eastAsia"/>
        </w:rPr>
        <w:t xml:space="preserve">0258-39-○○○○　</w:t>
      </w:r>
      <w:r>
        <w:t xml:space="preserve">  </w:t>
      </w:r>
      <w:r>
        <w:rPr>
          <w:rFonts w:hint="eastAsia"/>
        </w:rPr>
        <w:t xml:space="preserve">メール　　　　＠　　　　</w:t>
      </w:r>
    </w:p>
    <w:p w14:paraId="10962E38" w14:textId="77777777" w:rsidR="00C136F9" w:rsidRPr="00C136F9" w:rsidRDefault="00C136F9" w:rsidP="00C136F9">
      <w:pPr>
        <w:ind w:left="440" w:hangingChars="200" w:hanging="440"/>
        <w:rPr>
          <w:sz w:val="22"/>
          <w:szCs w:val="22"/>
        </w:rPr>
      </w:pPr>
    </w:p>
    <w:sectPr w:rsidR="00C136F9" w:rsidRPr="00C136F9" w:rsidSect="00346B5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18009" w14:textId="77777777" w:rsidR="00452850" w:rsidRDefault="00452850" w:rsidP="00DC0E88">
      <w:r>
        <w:separator/>
      </w:r>
    </w:p>
  </w:endnote>
  <w:endnote w:type="continuationSeparator" w:id="0">
    <w:p w14:paraId="7D9CB3B5" w14:textId="77777777" w:rsidR="00452850" w:rsidRDefault="00452850" w:rsidP="00DC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14ADF" w14:textId="77777777" w:rsidR="00452850" w:rsidRDefault="00452850" w:rsidP="00DC0E88">
      <w:r>
        <w:separator/>
      </w:r>
    </w:p>
  </w:footnote>
  <w:footnote w:type="continuationSeparator" w:id="0">
    <w:p w14:paraId="43DFA818" w14:textId="77777777" w:rsidR="00452850" w:rsidRDefault="00452850" w:rsidP="00DC0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163"/>
    <w:rsid w:val="00011248"/>
    <w:rsid w:val="000129EB"/>
    <w:rsid w:val="00032B0A"/>
    <w:rsid w:val="00053F03"/>
    <w:rsid w:val="0006376A"/>
    <w:rsid w:val="00075A61"/>
    <w:rsid w:val="0008530F"/>
    <w:rsid w:val="00085E03"/>
    <w:rsid w:val="000A030F"/>
    <w:rsid w:val="000A58EA"/>
    <w:rsid w:val="000A7C93"/>
    <w:rsid w:val="000B568C"/>
    <w:rsid w:val="000C41D2"/>
    <w:rsid w:val="000C53DD"/>
    <w:rsid w:val="000D4ED1"/>
    <w:rsid w:val="000D7598"/>
    <w:rsid w:val="000E3634"/>
    <w:rsid w:val="000F2CDC"/>
    <w:rsid w:val="00123475"/>
    <w:rsid w:val="0013384F"/>
    <w:rsid w:val="00140822"/>
    <w:rsid w:val="00150789"/>
    <w:rsid w:val="00152F74"/>
    <w:rsid w:val="00154A2D"/>
    <w:rsid w:val="0016008C"/>
    <w:rsid w:val="001675C5"/>
    <w:rsid w:val="0018225B"/>
    <w:rsid w:val="00183998"/>
    <w:rsid w:val="001B0C59"/>
    <w:rsid w:val="001C61A3"/>
    <w:rsid w:val="001D08EF"/>
    <w:rsid w:val="001E019D"/>
    <w:rsid w:val="001F77BC"/>
    <w:rsid w:val="00200B2C"/>
    <w:rsid w:val="00213849"/>
    <w:rsid w:val="002154A3"/>
    <w:rsid w:val="00220374"/>
    <w:rsid w:val="002379B5"/>
    <w:rsid w:val="00242F6C"/>
    <w:rsid w:val="0024632B"/>
    <w:rsid w:val="00250D31"/>
    <w:rsid w:val="00253CDB"/>
    <w:rsid w:val="00254EA5"/>
    <w:rsid w:val="00255952"/>
    <w:rsid w:val="00265534"/>
    <w:rsid w:val="00267394"/>
    <w:rsid w:val="00271330"/>
    <w:rsid w:val="00272CE9"/>
    <w:rsid w:val="00283D91"/>
    <w:rsid w:val="00290173"/>
    <w:rsid w:val="002B3324"/>
    <w:rsid w:val="002B3B6E"/>
    <w:rsid w:val="002D1AD9"/>
    <w:rsid w:val="002F24C3"/>
    <w:rsid w:val="003036A3"/>
    <w:rsid w:val="00312540"/>
    <w:rsid w:val="00320163"/>
    <w:rsid w:val="003267A7"/>
    <w:rsid w:val="00327137"/>
    <w:rsid w:val="003311CF"/>
    <w:rsid w:val="00331215"/>
    <w:rsid w:val="00333C66"/>
    <w:rsid w:val="00335710"/>
    <w:rsid w:val="00346B54"/>
    <w:rsid w:val="00362576"/>
    <w:rsid w:val="00365838"/>
    <w:rsid w:val="00373A20"/>
    <w:rsid w:val="0037575A"/>
    <w:rsid w:val="003850B9"/>
    <w:rsid w:val="00385E04"/>
    <w:rsid w:val="00390205"/>
    <w:rsid w:val="00393444"/>
    <w:rsid w:val="003979CB"/>
    <w:rsid w:val="003A02F5"/>
    <w:rsid w:val="003A72EF"/>
    <w:rsid w:val="003C65B9"/>
    <w:rsid w:val="003D0EBB"/>
    <w:rsid w:val="003D3E22"/>
    <w:rsid w:val="003E2020"/>
    <w:rsid w:val="003E2188"/>
    <w:rsid w:val="003E5285"/>
    <w:rsid w:val="003E6306"/>
    <w:rsid w:val="003F46CE"/>
    <w:rsid w:val="003F5871"/>
    <w:rsid w:val="00403809"/>
    <w:rsid w:val="00415191"/>
    <w:rsid w:val="0044514C"/>
    <w:rsid w:val="00446F26"/>
    <w:rsid w:val="00451D8F"/>
    <w:rsid w:val="00452850"/>
    <w:rsid w:val="00460646"/>
    <w:rsid w:val="00466840"/>
    <w:rsid w:val="00473127"/>
    <w:rsid w:val="004828EC"/>
    <w:rsid w:val="00483DD3"/>
    <w:rsid w:val="00486907"/>
    <w:rsid w:val="00486D6B"/>
    <w:rsid w:val="004A0A73"/>
    <w:rsid w:val="004A23AC"/>
    <w:rsid w:val="004A4F87"/>
    <w:rsid w:val="004B6332"/>
    <w:rsid w:val="004C13A2"/>
    <w:rsid w:val="004D7567"/>
    <w:rsid w:val="004F0B44"/>
    <w:rsid w:val="004F6AA1"/>
    <w:rsid w:val="004F7556"/>
    <w:rsid w:val="00500A5D"/>
    <w:rsid w:val="005116C4"/>
    <w:rsid w:val="00515799"/>
    <w:rsid w:val="0052183E"/>
    <w:rsid w:val="00526626"/>
    <w:rsid w:val="00536162"/>
    <w:rsid w:val="00545392"/>
    <w:rsid w:val="005707F6"/>
    <w:rsid w:val="00597FCB"/>
    <w:rsid w:val="005A2EBE"/>
    <w:rsid w:val="005C7B14"/>
    <w:rsid w:val="005D3CAA"/>
    <w:rsid w:val="005E1D14"/>
    <w:rsid w:val="00607671"/>
    <w:rsid w:val="00616974"/>
    <w:rsid w:val="006375FE"/>
    <w:rsid w:val="006418AA"/>
    <w:rsid w:val="00656D11"/>
    <w:rsid w:val="00657A61"/>
    <w:rsid w:val="00660636"/>
    <w:rsid w:val="00667C04"/>
    <w:rsid w:val="00667C69"/>
    <w:rsid w:val="0067760F"/>
    <w:rsid w:val="006922AF"/>
    <w:rsid w:val="00697E29"/>
    <w:rsid w:val="006A1B59"/>
    <w:rsid w:val="006A252B"/>
    <w:rsid w:val="006B1AA1"/>
    <w:rsid w:val="006B6536"/>
    <w:rsid w:val="006C0E83"/>
    <w:rsid w:val="006D2446"/>
    <w:rsid w:val="006E3999"/>
    <w:rsid w:val="006F0E52"/>
    <w:rsid w:val="006F1F77"/>
    <w:rsid w:val="006F22E5"/>
    <w:rsid w:val="00726D29"/>
    <w:rsid w:val="00735FC9"/>
    <w:rsid w:val="007439C6"/>
    <w:rsid w:val="00745E91"/>
    <w:rsid w:val="0074676A"/>
    <w:rsid w:val="007624D4"/>
    <w:rsid w:val="00762B56"/>
    <w:rsid w:val="0077173A"/>
    <w:rsid w:val="007831E0"/>
    <w:rsid w:val="007B0F32"/>
    <w:rsid w:val="007B13DF"/>
    <w:rsid w:val="007B24C7"/>
    <w:rsid w:val="007C7182"/>
    <w:rsid w:val="007D3E87"/>
    <w:rsid w:val="007D6EAB"/>
    <w:rsid w:val="007E119D"/>
    <w:rsid w:val="008014B1"/>
    <w:rsid w:val="00802B9D"/>
    <w:rsid w:val="008104F2"/>
    <w:rsid w:val="0081096D"/>
    <w:rsid w:val="00817259"/>
    <w:rsid w:val="00835839"/>
    <w:rsid w:val="00835D69"/>
    <w:rsid w:val="00843331"/>
    <w:rsid w:val="008518B6"/>
    <w:rsid w:val="00857DD9"/>
    <w:rsid w:val="00867400"/>
    <w:rsid w:val="008755FE"/>
    <w:rsid w:val="008805C6"/>
    <w:rsid w:val="00887431"/>
    <w:rsid w:val="008959C8"/>
    <w:rsid w:val="008A5BCC"/>
    <w:rsid w:val="008C2E1C"/>
    <w:rsid w:val="008E54D5"/>
    <w:rsid w:val="008F76A7"/>
    <w:rsid w:val="009000FC"/>
    <w:rsid w:val="0091218E"/>
    <w:rsid w:val="00912802"/>
    <w:rsid w:val="00912D60"/>
    <w:rsid w:val="00914169"/>
    <w:rsid w:val="0091527C"/>
    <w:rsid w:val="00917EC7"/>
    <w:rsid w:val="009202FB"/>
    <w:rsid w:val="00920B98"/>
    <w:rsid w:val="00926FEF"/>
    <w:rsid w:val="009335F6"/>
    <w:rsid w:val="0093581D"/>
    <w:rsid w:val="00937ECB"/>
    <w:rsid w:val="00943A2B"/>
    <w:rsid w:val="009517C5"/>
    <w:rsid w:val="0095352A"/>
    <w:rsid w:val="00964EAB"/>
    <w:rsid w:val="009660BF"/>
    <w:rsid w:val="0098053F"/>
    <w:rsid w:val="00985B05"/>
    <w:rsid w:val="009A094F"/>
    <w:rsid w:val="009C0341"/>
    <w:rsid w:val="009C3DE2"/>
    <w:rsid w:val="009C55A3"/>
    <w:rsid w:val="009D6710"/>
    <w:rsid w:val="009D6877"/>
    <w:rsid w:val="009E23E9"/>
    <w:rsid w:val="009F3414"/>
    <w:rsid w:val="00A03CDE"/>
    <w:rsid w:val="00A0582B"/>
    <w:rsid w:val="00A263A9"/>
    <w:rsid w:val="00A465C9"/>
    <w:rsid w:val="00A505BF"/>
    <w:rsid w:val="00A531E1"/>
    <w:rsid w:val="00A6094E"/>
    <w:rsid w:val="00A62245"/>
    <w:rsid w:val="00A6398A"/>
    <w:rsid w:val="00A66234"/>
    <w:rsid w:val="00A7097A"/>
    <w:rsid w:val="00A7546E"/>
    <w:rsid w:val="00A86A25"/>
    <w:rsid w:val="00A8783B"/>
    <w:rsid w:val="00A92969"/>
    <w:rsid w:val="00A97171"/>
    <w:rsid w:val="00AA12C1"/>
    <w:rsid w:val="00AA54B1"/>
    <w:rsid w:val="00AB5F20"/>
    <w:rsid w:val="00AB6ACA"/>
    <w:rsid w:val="00AC0371"/>
    <w:rsid w:val="00AC0584"/>
    <w:rsid w:val="00AD4133"/>
    <w:rsid w:val="00AD69BB"/>
    <w:rsid w:val="00AE3B85"/>
    <w:rsid w:val="00AE4CD6"/>
    <w:rsid w:val="00AF74BF"/>
    <w:rsid w:val="00B25BE1"/>
    <w:rsid w:val="00B63AE6"/>
    <w:rsid w:val="00B85A89"/>
    <w:rsid w:val="00BB1F1F"/>
    <w:rsid w:val="00BB318A"/>
    <w:rsid w:val="00BB5C5E"/>
    <w:rsid w:val="00BD3C7C"/>
    <w:rsid w:val="00BD4060"/>
    <w:rsid w:val="00BE5BB6"/>
    <w:rsid w:val="00BE5D79"/>
    <w:rsid w:val="00BF63EC"/>
    <w:rsid w:val="00C10CA7"/>
    <w:rsid w:val="00C136F9"/>
    <w:rsid w:val="00C155BC"/>
    <w:rsid w:val="00C15B25"/>
    <w:rsid w:val="00C15DF4"/>
    <w:rsid w:val="00C442E6"/>
    <w:rsid w:val="00C46E6E"/>
    <w:rsid w:val="00C501B6"/>
    <w:rsid w:val="00C61D20"/>
    <w:rsid w:val="00C75046"/>
    <w:rsid w:val="00C86F1E"/>
    <w:rsid w:val="00C91D2D"/>
    <w:rsid w:val="00C9259E"/>
    <w:rsid w:val="00C955E7"/>
    <w:rsid w:val="00CA3EC7"/>
    <w:rsid w:val="00CA71F3"/>
    <w:rsid w:val="00CB401D"/>
    <w:rsid w:val="00CB5B2D"/>
    <w:rsid w:val="00CB70F5"/>
    <w:rsid w:val="00CD23F0"/>
    <w:rsid w:val="00CE1843"/>
    <w:rsid w:val="00CF5F3C"/>
    <w:rsid w:val="00D00C8E"/>
    <w:rsid w:val="00D061FA"/>
    <w:rsid w:val="00D10D54"/>
    <w:rsid w:val="00D20B30"/>
    <w:rsid w:val="00D3353D"/>
    <w:rsid w:val="00D559F3"/>
    <w:rsid w:val="00D561F6"/>
    <w:rsid w:val="00D56671"/>
    <w:rsid w:val="00D648CC"/>
    <w:rsid w:val="00D65099"/>
    <w:rsid w:val="00D65A1E"/>
    <w:rsid w:val="00D90B0C"/>
    <w:rsid w:val="00D93241"/>
    <w:rsid w:val="00D97614"/>
    <w:rsid w:val="00DB14A4"/>
    <w:rsid w:val="00DB3A1C"/>
    <w:rsid w:val="00DB5DD1"/>
    <w:rsid w:val="00DC0E88"/>
    <w:rsid w:val="00DD6FED"/>
    <w:rsid w:val="00DF5DA4"/>
    <w:rsid w:val="00E32D04"/>
    <w:rsid w:val="00E35982"/>
    <w:rsid w:val="00E51A13"/>
    <w:rsid w:val="00E56374"/>
    <w:rsid w:val="00E60A14"/>
    <w:rsid w:val="00E65627"/>
    <w:rsid w:val="00E74D2D"/>
    <w:rsid w:val="00E77084"/>
    <w:rsid w:val="00E90097"/>
    <w:rsid w:val="00E92AB2"/>
    <w:rsid w:val="00EA02A8"/>
    <w:rsid w:val="00EA36F9"/>
    <w:rsid w:val="00EB2C98"/>
    <w:rsid w:val="00EB76E9"/>
    <w:rsid w:val="00EB7DF9"/>
    <w:rsid w:val="00EC0EE7"/>
    <w:rsid w:val="00EE392B"/>
    <w:rsid w:val="00EF04E5"/>
    <w:rsid w:val="00F15168"/>
    <w:rsid w:val="00F17CD8"/>
    <w:rsid w:val="00F2354C"/>
    <w:rsid w:val="00F505ED"/>
    <w:rsid w:val="00F52909"/>
    <w:rsid w:val="00F52F37"/>
    <w:rsid w:val="00F56A8B"/>
    <w:rsid w:val="00F71B88"/>
    <w:rsid w:val="00F72020"/>
    <w:rsid w:val="00F73679"/>
    <w:rsid w:val="00F74C17"/>
    <w:rsid w:val="00F75F90"/>
    <w:rsid w:val="00F7714A"/>
    <w:rsid w:val="00F870EE"/>
    <w:rsid w:val="00F90490"/>
    <w:rsid w:val="00F92C42"/>
    <w:rsid w:val="00F97623"/>
    <w:rsid w:val="00FA50F7"/>
    <w:rsid w:val="00FB1AD7"/>
    <w:rsid w:val="00FB5334"/>
    <w:rsid w:val="00FC608F"/>
    <w:rsid w:val="00FD186A"/>
    <w:rsid w:val="00FD6B06"/>
    <w:rsid w:val="00FE08B2"/>
    <w:rsid w:val="00FF4DC3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00086C"/>
  <w15:docId w15:val="{840BC325-106D-42EE-9D69-AC4FFE3B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163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20163"/>
    <w:pPr>
      <w:ind w:leftChars="500" w:left="1200" w:rightChars="500" w:right="1200"/>
    </w:pPr>
  </w:style>
  <w:style w:type="paragraph" w:styleId="a4">
    <w:name w:val="Note Heading"/>
    <w:basedOn w:val="a"/>
    <w:next w:val="a"/>
    <w:link w:val="a5"/>
    <w:uiPriority w:val="99"/>
    <w:unhideWhenUsed/>
    <w:rsid w:val="00320163"/>
    <w:pPr>
      <w:jc w:val="center"/>
    </w:pPr>
  </w:style>
  <w:style w:type="character" w:customStyle="1" w:styleId="a5">
    <w:name w:val="記 (文字)"/>
    <w:basedOn w:val="a0"/>
    <w:link w:val="a4"/>
    <w:uiPriority w:val="99"/>
    <w:rsid w:val="00320163"/>
    <w:rPr>
      <w:rFonts w:ascii="ＭＳ 明朝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C0E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0E88"/>
    <w:rPr>
      <w:rFonts w:ascii="ＭＳ 明朝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C0E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0E88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87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870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74F2-FE09-4A30-BE37-D3DC73D2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kyodo3</cp:lastModifiedBy>
  <cp:revision>9</cp:revision>
  <cp:lastPrinted>2020-03-23T07:31:00Z</cp:lastPrinted>
  <dcterms:created xsi:type="dcterms:W3CDTF">2020-03-23T07:24:00Z</dcterms:created>
  <dcterms:modified xsi:type="dcterms:W3CDTF">2020-04-23T04:41:00Z</dcterms:modified>
</cp:coreProperties>
</file>